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D7" w:rsidRDefault="00212A7D">
      <w:bookmarkStart w:id="0" w:name="_GoBack"/>
      <w:bookmarkEnd w:id="0"/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-480060</wp:posOffset>
                </wp:positionV>
                <wp:extent cx="4143375" cy="1437640"/>
                <wp:effectExtent l="9525" t="10160" r="9525" b="952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37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66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66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1B1" w:rsidRPr="009F2134" w:rsidRDefault="00E9621C" w:rsidP="001741B1">
                            <w:pPr>
                              <w:spacing w:after="0"/>
                              <w:rPr>
                                <w:sz w:val="36"/>
                                <w:szCs w:val="40"/>
                              </w:rPr>
                            </w:pPr>
                            <w:r w:rsidRPr="009F2134">
                              <w:rPr>
                                <w:sz w:val="36"/>
                                <w:szCs w:val="40"/>
                              </w:rPr>
                              <w:t xml:space="preserve">Tukaj opišeš svojo najljubšo igračo. </w:t>
                            </w:r>
                            <w:r w:rsidR="009F2134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9F2134">
                              <w:rPr>
                                <w:sz w:val="36"/>
                                <w:szCs w:val="40"/>
                              </w:rPr>
                              <w:t>(Barvo, velikost, če je nova ali sta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8.15pt;margin-top:-37.8pt;width:326.25pt;height:1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" fillcolor="#ffffe0">
                <v:fill color2="#ff6" angle="135" focus="100%" type="gradient"/>
                <v:textbox>
                  <w:txbxContent>
                    <w:p w:rsidR="001741B1" w:rsidRPr="009F2134" w:rsidRDefault="00E9621C" w:rsidP="001741B1">
                      <w:pPr>
                        <w:spacing w:after="0"/>
                        <w:rPr>
                          <w:sz w:val="36"/>
                          <w:szCs w:val="40"/>
                        </w:rPr>
                      </w:pPr>
                      <w:r w:rsidRPr="009F2134">
                        <w:rPr>
                          <w:sz w:val="36"/>
                          <w:szCs w:val="40"/>
                        </w:rPr>
                        <w:t xml:space="preserve">Tukaj opišeš svojo najljubšo igračo. </w:t>
                      </w:r>
                      <w:r w:rsidR="009F2134"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Pr="009F2134">
                        <w:rPr>
                          <w:sz w:val="36"/>
                          <w:szCs w:val="40"/>
                        </w:rPr>
                        <w:t>(Barvo, velikost, če je nova ali star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96330</wp:posOffset>
                </wp:positionH>
                <wp:positionV relativeFrom="paragraph">
                  <wp:posOffset>-633095</wp:posOffset>
                </wp:positionV>
                <wp:extent cx="3095625" cy="2390775"/>
                <wp:effectExtent l="9525" t="9525" r="9525" b="28575"/>
                <wp:wrapNone/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390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4905" w:rsidRPr="009F2134" w:rsidRDefault="00E9621C" w:rsidP="00E34905">
                            <w:pPr>
                              <w:spacing w:after="0"/>
                              <w:rPr>
                                <w:sz w:val="36"/>
                                <w:szCs w:val="40"/>
                              </w:rPr>
                            </w:pPr>
                            <w:r w:rsidRPr="009F2134">
                              <w:rPr>
                                <w:sz w:val="36"/>
                                <w:szCs w:val="40"/>
                              </w:rPr>
                              <w:t>Tukaj zapišeš svoje ime, priimek, koliko si star/a, od kod prihajaš, kje živi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" o:spid="_x0000_s1027" type="#_x0000_t202" style="position:absolute;margin-left:487.9pt;margin-top:-49.85pt;width:243.75pt;height:18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E34905" w:rsidRPr="009F2134" w:rsidRDefault="00E9621C" w:rsidP="00E34905">
                      <w:pPr>
                        <w:spacing w:after="0"/>
                        <w:rPr>
                          <w:sz w:val="36"/>
                          <w:szCs w:val="40"/>
                        </w:rPr>
                      </w:pPr>
                      <w:r w:rsidRPr="009F2134">
                        <w:rPr>
                          <w:sz w:val="36"/>
                          <w:szCs w:val="40"/>
                        </w:rPr>
                        <w:t>Tukaj zapišeš svoje ime, priimek, koliko si star/a, od kod prihajaš, kje živiš.</w:t>
                      </w:r>
                    </w:p>
                  </w:txbxContent>
                </v:textbox>
              </v:shape>
            </w:pict>
          </mc:Fallback>
        </mc:AlternateContent>
      </w:r>
    </w:p>
    <w:p w:rsidR="00E34905" w:rsidRDefault="00212A7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05755</wp:posOffset>
                </wp:positionH>
                <wp:positionV relativeFrom="paragraph">
                  <wp:posOffset>129540</wp:posOffset>
                </wp:positionV>
                <wp:extent cx="733425" cy="1162050"/>
                <wp:effectExtent l="0" t="38100" r="28575" b="0"/>
                <wp:wrapNone/>
                <wp:docPr id="9" name="Raven puščični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3425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6CD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" o:spid="_x0000_s1026" type="#_x0000_t32" style="position:absolute;margin-left:425.65pt;margin-top:10.2pt;width:57.75pt;height:9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E34905" w:rsidRDefault="00212A7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311150</wp:posOffset>
                </wp:positionV>
                <wp:extent cx="400050" cy="723900"/>
                <wp:effectExtent l="38100" t="38100" r="0" b="0"/>
                <wp:wrapNone/>
                <wp:docPr id="14" name="Raven puščični povezoval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0005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CED03" id="Raven puščični povezovalnik 14" o:spid="_x0000_s1026" type="#_x0000_t32" style="position:absolute;margin-left:309.4pt;margin-top:24.5pt;width:31.5pt;height:57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E34905" w:rsidRDefault="00212A7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12800</wp:posOffset>
                </wp:positionH>
                <wp:positionV relativeFrom="paragraph">
                  <wp:posOffset>196215</wp:posOffset>
                </wp:positionV>
                <wp:extent cx="3655695" cy="1268095"/>
                <wp:effectExtent l="10795" t="8255" r="10160" b="285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695" cy="1268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741B1" w:rsidRPr="009F2134" w:rsidRDefault="00E9621C" w:rsidP="001741B1">
                            <w:pPr>
                              <w:spacing w:after="0"/>
                              <w:rPr>
                                <w:sz w:val="36"/>
                                <w:szCs w:val="40"/>
                              </w:rPr>
                            </w:pPr>
                            <w:r w:rsidRPr="009F2134">
                              <w:rPr>
                                <w:sz w:val="36"/>
                                <w:szCs w:val="40"/>
                              </w:rPr>
                              <w:t>Tukaj napišeš katerega hišneg</w:t>
                            </w:r>
                            <w:r w:rsidR="009F2134" w:rsidRPr="009F2134">
                              <w:rPr>
                                <w:sz w:val="36"/>
                                <w:szCs w:val="40"/>
                              </w:rPr>
                              <w:t>a ljubljenčka imaš doma. Ali pa zapišeš, da ga nima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4pt;margin-top:15.45pt;width:287.85pt;height:9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1741B1" w:rsidRPr="009F2134" w:rsidRDefault="00E9621C" w:rsidP="001741B1">
                      <w:pPr>
                        <w:spacing w:after="0"/>
                        <w:rPr>
                          <w:sz w:val="36"/>
                          <w:szCs w:val="40"/>
                        </w:rPr>
                      </w:pPr>
                      <w:r w:rsidRPr="009F2134">
                        <w:rPr>
                          <w:sz w:val="36"/>
                          <w:szCs w:val="40"/>
                        </w:rPr>
                        <w:t>Tukaj napišeš katerega hišneg</w:t>
                      </w:r>
                      <w:r w:rsidR="009F2134" w:rsidRPr="009F2134">
                        <w:rPr>
                          <w:sz w:val="36"/>
                          <w:szCs w:val="40"/>
                        </w:rPr>
                        <w:t>a ljubljenčka imaš doma. Ali pa zapišeš, da ga nimaš.</w:t>
                      </w:r>
                    </w:p>
                  </w:txbxContent>
                </v:textbox>
              </v:shape>
            </w:pict>
          </mc:Fallback>
        </mc:AlternateContent>
      </w:r>
    </w:p>
    <w:p w:rsidR="00E34905" w:rsidRDefault="00E34905"/>
    <w:p w:rsidR="00E34905" w:rsidRDefault="00212A7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-635</wp:posOffset>
                </wp:positionV>
                <wp:extent cx="2809875" cy="721995"/>
                <wp:effectExtent l="0" t="0" r="0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905" w:rsidRPr="00E34905" w:rsidRDefault="00E34905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34905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ABOUT ME (O meni)</w:t>
                            </w:r>
                          </w:p>
                          <w:p w:rsidR="00E34905" w:rsidRDefault="00E349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6.9pt;margin-top:-.05pt;width:221.25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" stroked="f">
                <v:textbox>
                  <w:txbxContent>
                    <w:p w:rsidR="00E34905" w:rsidRPr="00E34905" w:rsidRDefault="00E34905">
                      <w:pPr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34905">
                        <w:rPr>
                          <w:b/>
                          <w:color w:val="FF0000"/>
                          <w:sz w:val="44"/>
                          <w:szCs w:val="44"/>
                        </w:rPr>
                        <w:t>ABOUT ME (O meni)</w:t>
                      </w:r>
                    </w:p>
                    <w:p w:rsidR="00E34905" w:rsidRDefault="00E34905"/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218440</wp:posOffset>
                </wp:positionV>
                <wp:extent cx="295910" cy="9525"/>
                <wp:effectExtent l="38100" t="76200" r="0" b="85725"/>
                <wp:wrapNone/>
                <wp:docPr id="16" name="Raven puščični povezoval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591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1989" id="Raven puščični povezovalnik 16" o:spid="_x0000_s1026" type="#_x0000_t32" style="position:absolute;margin-left:223.85pt;margin-top:17.2pt;width:23.3pt;height: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E34905" w:rsidRDefault="00212A7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85725</wp:posOffset>
                </wp:positionV>
                <wp:extent cx="114300" cy="1362075"/>
                <wp:effectExtent l="57150" t="9525" r="9525" b="1905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36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17428" id="AutoShape 18" o:spid="_x0000_s1026" type="#_x0000_t32" style="position:absolute;margin-left:352.15pt;margin-top:6.75pt;width:9pt;height:107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yBPw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257175</wp:posOffset>
                </wp:positionV>
                <wp:extent cx="2085975" cy="1009650"/>
                <wp:effectExtent l="38100" t="9525" r="9525" b="5715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597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B6C7D" id="AutoShape 14" o:spid="_x0000_s1026" type="#_x0000_t32" style="position:absolute;margin-left:112.9pt;margin-top:20.25pt;width:164.25pt;height:79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MCQgIAAG4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62880</wp:posOffset>
                </wp:positionH>
                <wp:positionV relativeFrom="paragraph">
                  <wp:posOffset>142875</wp:posOffset>
                </wp:positionV>
                <wp:extent cx="695325" cy="523875"/>
                <wp:effectExtent l="0" t="0" r="47625" b="28575"/>
                <wp:wrapNone/>
                <wp:docPr id="5" name="Raven puščični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E3912" id="Raven puščični povezovalnik 5" o:spid="_x0000_s1026" type="#_x0000_t32" style="position:absolute;margin-left:414.4pt;margin-top:11.25pt;width:54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E34905" w:rsidRDefault="00212A7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72505</wp:posOffset>
                </wp:positionH>
                <wp:positionV relativeFrom="paragraph">
                  <wp:posOffset>219710</wp:posOffset>
                </wp:positionV>
                <wp:extent cx="3143250" cy="1619250"/>
                <wp:effectExtent l="9525" t="9525" r="9525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619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4905" w:rsidRPr="009F2134" w:rsidRDefault="00E9621C" w:rsidP="00E34905">
                            <w:pPr>
                              <w:spacing w:after="0"/>
                              <w:rPr>
                                <w:sz w:val="36"/>
                                <w:szCs w:val="44"/>
                              </w:rPr>
                            </w:pPr>
                            <w:r w:rsidRPr="009F2134">
                              <w:rPr>
                                <w:sz w:val="36"/>
                                <w:szCs w:val="44"/>
                              </w:rPr>
                              <w:t>Tukaj zapišeš svojo najljubšo barvo, hrano, žival, dan v ted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78.15pt;margin-top:17.3pt;width:247.5pt;height:1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34905" w:rsidRPr="009F2134" w:rsidRDefault="00E9621C" w:rsidP="00E34905">
                      <w:pPr>
                        <w:spacing w:after="0"/>
                        <w:rPr>
                          <w:sz w:val="36"/>
                          <w:szCs w:val="44"/>
                        </w:rPr>
                      </w:pPr>
                      <w:r w:rsidRPr="009F2134">
                        <w:rPr>
                          <w:sz w:val="36"/>
                          <w:szCs w:val="44"/>
                        </w:rPr>
                        <w:t>Tukaj zapišeš svojo najljubšo barvo, hrano, žival, dan v tednu.</w:t>
                      </w:r>
                    </w:p>
                  </w:txbxContent>
                </v:textbox>
              </v:shape>
            </w:pict>
          </mc:Fallback>
        </mc:AlternateContent>
      </w:r>
    </w:p>
    <w:p w:rsidR="00E34905" w:rsidRDefault="00E34905"/>
    <w:p w:rsidR="00E34905" w:rsidRDefault="00E34905"/>
    <w:p w:rsidR="00E34905" w:rsidRDefault="00212A7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142240</wp:posOffset>
                </wp:positionV>
                <wp:extent cx="3529965" cy="1261110"/>
                <wp:effectExtent l="15240" t="14605" r="17145" b="292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1261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741B1" w:rsidRPr="009F2134" w:rsidRDefault="00E9621C" w:rsidP="00E34905">
                            <w:pPr>
                              <w:spacing w:after="0"/>
                              <w:rPr>
                                <w:sz w:val="36"/>
                                <w:szCs w:val="40"/>
                              </w:rPr>
                            </w:pPr>
                            <w:r w:rsidRPr="009F2134">
                              <w:rPr>
                                <w:sz w:val="36"/>
                                <w:szCs w:val="40"/>
                              </w:rPr>
                              <w:t>Tukaj napišeš, kaj rad ješ in česar ne mara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82.3pt;margin-top:11.2pt;width:277.95pt;height:99.3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1741B1" w:rsidRPr="009F2134" w:rsidRDefault="00E9621C" w:rsidP="00E34905">
                      <w:pPr>
                        <w:spacing w:after="0"/>
                        <w:rPr>
                          <w:sz w:val="36"/>
                          <w:szCs w:val="40"/>
                        </w:rPr>
                      </w:pPr>
                      <w:r w:rsidRPr="009F2134">
                        <w:rPr>
                          <w:sz w:val="36"/>
                          <w:szCs w:val="40"/>
                        </w:rPr>
                        <w:t>Tukaj napišeš, kaj rad ješ in česar ne mara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77545</wp:posOffset>
                </wp:positionH>
                <wp:positionV relativeFrom="paragraph">
                  <wp:posOffset>79375</wp:posOffset>
                </wp:positionV>
                <wp:extent cx="2787650" cy="2905125"/>
                <wp:effectExtent l="12700" t="9525" r="9525" b="2857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2905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22EC" w:rsidRPr="009F2134" w:rsidRDefault="00C222EC">
                            <w:pPr>
                              <w:rPr>
                                <w:sz w:val="36"/>
                              </w:rPr>
                            </w:pPr>
                            <w:r w:rsidRPr="009F2134">
                              <w:rPr>
                                <w:sz w:val="36"/>
                              </w:rPr>
                              <w:t xml:space="preserve">Tukaj opišeš svojega hišnega ljubljenčka (če ga imaš). Ime, barvo, starost, velikost. </w:t>
                            </w:r>
                            <w:r w:rsidR="009F2134">
                              <w:rPr>
                                <w:sz w:val="36"/>
                              </w:rPr>
                              <w:t xml:space="preserve"> Če ga nimaš, poiščeš kako sliko na internetu. </w:t>
                            </w:r>
                          </w:p>
                          <w:p w:rsidR="009F2134" w:rsidRDefault="009F2134">
                            <w:pPr>
                              <w:rPr>
                                <w:sz w:val="40"/>
                              </w:rPr>
                            </w:pPr>
                          </w:p>
                          <w:p w:rsidR="009F2134" w:rsidRDefault="009F2134">
                            <w:pPr>
                              <w:rPr>
                                <w:sz w:val="40"/>
                              </w:rPr>
                            </w:pPr>
                          </w:p>
                          <w:p w:rsidR="009F2134" w:rsidRPr="00C222EC" w:rsidRDefault="009F2134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-53.35pt;margin-top:6.25pt;width:219.5pt;height:22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C222EC" w:rsidRPr="009F2134" w:rsidRDefault="00C222EC">
                      <w:pPr>
                        <w:rPr>
                          <w:sz w:val="36"/>
                        </w:rPr>
                      </w:pPr>
                      <w:r w:rsidRPr="009F2134">
                        <w:rPr>
                          <w:sz w:val="36"/>
                        </w:rPr>
                        <w:t xml:space="preserve">Tukaj opišeš svojega hišnega ljubljenčka (če ga imaš). Ime, barvo, starost, velikost. </w:t>
                      </w:r>
                      <w:r w:rsidR="009F2134">
                        <w:rPr>
                          <w:sz w:val="36"/>
                        </w:rPr>
                        <w:t xml:space="preserve"> Če ga nimaš, poiščeš kako sliko na internetu. </w:t>
                      </w:r>
                    </w:p>
                    <w:p w:rsidR="009F2134" w:rsidRDefault="009F2134">
                      <w:pPr>
                        <w:rPr>
                          <w:sz w:val="40"/>
                        </w:rPr>
                      </w:pPr>
                    </w:p>
                    <w:p w:rsidR="009F2134" w:rsidRDefault="009F2134">
                      <w:pPr>
                        <w:rPr>
                          <w:sz w:val="40"/>
                        </w:rPr>
                      </w:pPr>
                    </w:p>
                    <w:p w:rsidR="009F2134" w:rsidRPr="00C222EC" w:rsidRDefault="009F2134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905" w:rsidRDefault="00E34905"/>
    <w:p w:rsidR="00E34905" w:rsidRDefault="00E34905"/>
    <w:p w:rsidR="00E34905" w:rsidRDefault="00E34905"/>
    <w:p w:rsidR="00E34905" w:rsidRDefault="00E34905"/>
    <w:p w:rsidR="00E34905" w:rsidRDefault="00212A7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01600</wp:posOffset>
                </wp:positionV>
                <wp:extent cx="6438265" cy="1381125"/>
                <wp:effectExtent l="10160" t="9525" r="9525" b="952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26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1ED" w:rsidRDefault="005401ED" w:rsidP="005401E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ZAPOMNI SI:</w:t>
                            </w:r>
                          </w:p>
                          <w:p w:rsidR="005401ED" w:rsidRDefault="005401ED" w:rsidP="005401E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I am – Jaz sem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  <w:t>I like – Rad/a imam</w:t>
                            </w:r>
                            <w:r w:rsidR="003F3F00"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</w:r>
                            <w:r w:rsidR="003F3F00"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</w:r>
                            <w:r w:rsidR="003F3F00"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  <w:t>He is – On je</w:t>
                            </w:r>
                          </w:p>
                          <w:p w:rsidR="005401ED" w:rsidRDefault="005401ED" w:rsidP="005401E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She – ona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  <w:t>I don't like – Nimam rad/a</w:t>
                            </w:r>
                            <w:r w:rsidR="003F3F00"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</w:r>
                            <w:r w:rsidR="003F3F00"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  <w:t>She is – Ona je</w:t>
                            </w:r>
                          </w:p>
                          <w:p w:rsidR="005401ED" w:rsidRDefault="005401ED" w:rsidP="005401E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He – on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  <w:t>I've got - Imam</w:t>
                            </w:r>
                          </w:p>
                          <w:p w:rsidR="005401ED" w:rsidRDefault="005401ED" w:rsidP="005401E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Her- njena/a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  <w:t>I haven't got - Nimam</w:t>
                            </w:r>
                          </w:p>
                          <w:p w:rsidR="005401ED" w:rsidRDefault="005401ED" w:rsidP="005401E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His – njegov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</w:r>
                            <w:r w:rsidR="003F3F00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3F3F00"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  <w:t>It is – Je (uporabljamo za stvari)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</w:r>
                          </w:p>
                          <w:p w:rsidR="005401ED" w:rsidRDefault="005401ED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  <w:p w:rsidR="005401ED" w:rsidRPr="005401ED" w:rsidRDefault="005401ED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218.7pt;margin-top:8pt;width:506.95pt;height:10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">
                <v:textbox>
                  <w:txbxContent>
                    <w:p w:rsidR="005401ED" w:rsidRDefault="005401ED" w:rsidP="005401ED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>ZAPOMNI SI:</w:t>
                      </w:r>
                    </w:p>
                    <w:p w:rsidR="005401ED" w:rsidRDefault="005401ED" w:rsidP="005401ED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>I am – Jaz sem</w:t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ab/>
                        <w:t>I like – Rad/a imam</w:t>
                      </w:r>
                      <w:r w:rsidR="003F3F00">
                        <w:rPr>
                          <w:rFonts w:ascii="Calibri" w:hAnsi="Calibri" w:cs="Calibri"/>
                          <w:sz w:val="24"/>
                        </w:rPr>
                        <w:tab/>
                      </w:r>
                      <w:r w:rsidR="003F3F00">
                        <w:rPr>
                          <w:rFonts w:ascii="Calibri" w:hAnsi="Calibri" w:cs="Calibri"/>
                          <w:sz w:val="24"/>
                        </w:rPr>
                        <w:tab/>
                      </w:r>
                      <w:r w:rsidR="003F3F00">
                        <w:rPr>
                          <w:rFonts w:ascii="Calibri" w:hAnsi="Calibri" w:cs="Calibri"/>
                          <w:sz w:val="24"/>
                        </w:rPr>
                        <w:tab/>
                        <w:t>He is – On je</w:t>
                      </w:r>
                    </w:p>
                    <w:p w:rsidR="005401ED" w:rsidRDefault="005401ED" w:rsidP="005401ED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>She – ona</w:t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ab/>
                        <w:t>I don't like – Nimam rad/a</w:t>
                      </w:r>
                      <w:r w:rsidR="003F3F00">
                        <w:rPr>
                          <w:rFonts w:ascii="Calibri" w:hAnsi="Calibri" w:cs="Calibri"/>
                          <w:sz w:val="24"/>
                        </w:rPr>
                        <w:tab/>
                      </w:r>
                      <w:r w:rsidR="003F3F00">
                        <w:rPr>
                          <w:rFonts w:ascii="Calibri" w:hAnsi="Calibri" w:cs="Calibri"/>
                          <w:sz w:val="24"/>
                        </w:rPr>
                        <w:tab/>
                        <w:t>She is – Ona je</w:t>
                      </w:r>
                    </w:p>
                    <w:p w:rsidR="005401ED" w:rsidRDefault="005401ED" w:rsidP="005401ED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 xml:space="preserve">He – on </w:t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ab/>
                        <w:t>I've got - Imam</w:t>
                      </w:r>
                    </w:p>
                    <w:p w:rsidR="005401ED" w:rsidRDefault="005401ED" w:rsidP="005401ED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>Her- njena/a</w:t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ab/>
                        <w:t>I haven't got - Nimam</w:t>
                      </w:r>
                    </w:p>
                    <w:p w:rsidR="005401ED" w:rsidRDefault="005401ED" w:rsidP="005401ED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 xml:space="preserve">His – njegov </w:t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ab/>
                      </w:r>
                      <w:r w:rsidR="003F3F00">
                        <w:rPr>
                          <w:rFonts w:ascii="Calibri" w:hAnsi="Calibri" w:cs="Calibri"/>
                          <w:sz w:val="24"/>
                        </w:rPr>
                        <w:t xml:space="preserve"> </w:t>
                      </w:r>
                      <w:r w:rsidR="003F3F00">
                        <w:rPr>
                          <w:rFonts w:ascii="Calibri" w:hAnsi="Calibri" w:cs="Calibri"/>
                          <w:sz w:val="24"/>
                        </w:rPr>
                        <w:tab/>
                        <w:t>It is – Je (uporabljamo za stvari)</w:t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ab/>
                      </w:r>
                    </w:p>
                    <w:p w:rsidR="005401ED" w:rsidRDefault="005401ED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</w:p>
                    <w:p w:rsidR="005401ED" w:rsidRPr="005401ED" w:rsidRDefault="005401ED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905" w:rsidRDefault="00E34905"/>
    <w:p w:rsidR="00E34905" w:rsidRDefault="005401ED">
      <w:r>
        <w:t xml:space="preserve">                                                                         </w:t>
      </w:r>
    </w:p>
    <w:sectPr w:rsidR="00E34905" w:rsidSect="00E349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05"/>
    <w:rsid w:val="00011502"/>
    <w:rsid w:val="00075F65"/>
    <w:rsid w:val="000A2AA2"/>
    <w:rsid w:val="00110526"/>
    <w:rsid w:val="001741B1"/>
    <w:rsid w:val="00212A7D"/>
    <w:rsid w:val="003C35D7"/>
    <w:rsid w:val="003E17E6"/>
    <w:rsid w:val="003F3F00"/>
    <w:rsid w:val="00495EEF"/>
    <w:rsid w:val="005401ED"/>
    <w:rsid w:val="006E760E"/>
    <w:rsid w:val="009F2134"/>
    <w:rsid w:val="00A25E2B"/>
    <w:rsid w:val="00A35529"/>
    <w:rsid w:val="00AB6856"/>
    <w:rsid w:val="00B76DAE"/>
    <w:rsid w:val="00C222EC"/>
    <w:rsid w:val="00CB026F"/>
    <w:rsid w:val="00DB142D"/>
    <w:rsid w:val="00E34905"/>
    <w:rsid w:val="00E9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42AB6-CB2E-49EC-BD00-EAF9F208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142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4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FF7A-E576-47B5-8F24-BB5023CC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Uporabnik</cp:lastModifiedBy>
  <cp:revision>2</cp:revision>
  <dcterms:created xsi:type="dcterms:W3CDTF">2020-05-05T08:02:00Z</dcterms:created>
  <dcterms:modified xsi:type="dcterms:W3CDTF">2020-05-05T08:02:00Z</dcterms:modified>
</cp:coreProperties>
</file>